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7246BE" w:rsidRDefault="007246BE" w:rsidP="007A0B72">
      <w:pPr>
        <w:rPr>
          <w:u w:val="single"/>
        </w:rPr>
      </w:pPr>
      <w:r w:rsidRPr="007246BE">
        <w:rPr>
          <w:u w:val="single"/>
        </w:rPr>
        <w:t>OBSAH ČÁSTI:</w:t>
      </w:r>
    </w:p>
    <w:p w:rsidR="007A0B72" w:rsidRDefault="007A0B72" w:rsidP="007A0B72"/>
    <w:p w:rsidR="009E62AB" w:rsidRDefault="00B46613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41750851" w:history="1">
        <w:r w:rsidR="009E62AB" w:rsidRPr="008469E0">
          <w:rPr>
            <w:rStyle w:val="Hypertextovodkaz"/>
            <w:noProof/>
          </w:rPr>
          <w:t>1.</w:t>
        </w:r>
        <w:r w:rsidR="009E62A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řehled instalovaných technických bezpečnostních systémů snižujících riziko závažné havárie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1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2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52" w:history="1">
        <w:r w:rsidR="009E62AB" w:rsidRPr="008469E0">
          <w:rPr>
            <w:rStyle w:val="Hypertextovodkaz"/>
            <w:noProof/>
          </w:rPr>
          <w:t>1.1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Automatické odstavovací systémy a automatické systémy blokování zařízení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2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2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53" w:history="1">
        <w:r w:rsidR="009E62AB" w:rsidRPr="008469E0">
          <w:rPr>
            <w:rStyle w:val="Hypertextovodkaz"/>
            <w:noProof/>
          </w:rPr>
          <w:t>1.2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Detekční a poplachové systém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3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2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54" w:history="1">
        <w:r w:rsidR="009E62AB" w:rsidRPr="008469E0">
          <w:rPr>
            <w:rStyle w:val="Hypertextovodkaz"/>
            <w:noProof/>
          </w:rPr>
          <w:t>1.3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Automatické systémy ochrany před požárem a výbuchem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4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2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55" w:history="1">
        <w:r w:rsidR="009E62AB" w:rsidRPr="008469E0">
          <w:rPr>
            <w:rStyle w:val="Hypertextovodkaz"/>
            <w:noProof/>
          </w:rPr>
          <w:t>1.4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Automatické systémy ochrany před úniky nebezpečných toxických látek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5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2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56" w:history="1">
        <w:r w:rsidR="009E62AB" w:rsidRPr="008469E0">
          <w:rPr>
            <w:rStyle w:val="Hypertextovodkaz"/>
            <w:noProof/>
          </w:rPr>
          <w:t>1.5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Zvláštní opatření proti neoprávněnému vniknutí a manipulacím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6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2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57" w:history="1">
        <w:r w:rsidR="009E62AB" w:rsidRPr="008469E0">
          <w:rPr>
            <w:rStyle w:val="Hypertextovodkaz"/>
            <w:noProof/>
          </w:rPr>
          <w:t>1.6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ulty integrované havarijní ochrany, včetně indikace funkčnosti ochranných systémů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7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1750858" w:history="1">
        <w:r w:rsidR="009E62AB" w:rsidRPr="008469E0">
          <w:rPr>
            <w:rStyle w:val="Hypertextovodkaz"/>
            <w:noProof/>
          </w:rPr>
          <w:t>2.</w:t>
        </w:r>
        <w:r w:rsidR="009E62A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Informace o provedeném posouzení přiměřenosti bezpečnostních a ochranných opatření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8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1750859" w:history="1">
        <w:r w:rsidR="009E62AB" w:rsidRPr="008469E0">
          <w:rPr>
            <w:rStyle w:val="Hypertextovodkaz"/>
            <w:noProof/>
          </w:rPr>
          <w:t>3.</w:t>
        </w:r>
        <w:r w:rsidR="009E62A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opis vlastních ochranných a zásahových prostředků sloužících ke zmírnění a omezení následků závažné havárie, včetně disponibilních lidských zdrojů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59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0" w:history="1">
        <w:r w:rsidR="009E62AB" w:rsidRPr="008469E0">
          <w:rPr>
            <w:rStyle w:val="Hypertextovodkaz"/>
            <w:noProof/>
          </w:rPr>
          <w:t>3.1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Stabilní technické prostředk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0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1" w:history="1">
        <w:r w:rsidR="009E62AB" w:rsidRPr="008469E0">
          <w:rPr>
            <w:rStyle w:val="Hypertextovodkaz"/>
            <w:noProof/>
          </w:rPr>
          <w:t>3.2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Mobilní technické prostředk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1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2" w:history="1">
        <w:r w:rsidR="009E62AB" w:rsidRPr="008469E0">
          <w:rPr>
            <w:rStyle w:val="Hypertextovodkaz"/>
            <w:noProof/>
          </w:rPr>
          <w:t>3.3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Dopravní prostředky a speciální mechanism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2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3" w:history="1">
        <w:r w:rsidR="009E62AB" w:rsidRPr="008469E0">
          <w:rPr>
            <w:rStyle w:val="Hypertextovodkaz"/>
            <w:noProof/>
          </w:rPr>
          <w:t>3.4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Zásahové a havarijní materiály</w:t>
        </w:r>
        <w:bookmarkStart w:id="0" w:name="_GoBack"/>
        <w:bookmarkEnd w:id="0"/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3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4" w:history="1">
        <w:r w:rsidR="009E62AB" w:rsidRPr="008469E0">
          <w:rPr>
            <w:rStyle w:val="Hypertextovodkaz"/>
            <w:noProof/>
          </w:rPr>
          <w:t>3.5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Osobní ochranné pracovní prostředk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4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5" w:history="1">
        <w:r w:rsidR="009E62AB" w:rsidRPr="008469E0">
          <w:rPr>
            <w:rStyle w:val="Hypertextovodkaz"/>
            <w:noProof/>
          </w:rPr>
          <w:t>3.6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rostředky pro zajištění první pomoci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5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6" w:history="1">
        <w:r w:rsidR="009E62AB" w:rsidRPr="008469E0">
          <w:rPr>
            <w:rStyle w:val="Hypertextovodkaz"/>
            <w:noProof/>
          </w:rPr>
          <w:t>3.7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ersonální zajištění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6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1750867" w:history="1">
        <w:r w:rsidR="009E62AB" w:rsidRPr="008469E0">
          <w:rPr>
            <w:rStyle w:val="Hypertextovodkaz"/>
            <w:noProof/>
          </w:rPr>
          <w:t>4.</w:t>
        </w:r>
        <w:r w:rsidR="009E62A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opisy smluvně zajištěných ochranných a zásahových prostředků sloužících ke zmírnění a omezení následků závažné havárie, včetně disponibilních lidských zdrojů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7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8" w:history="1">
        <w:r w:rsidR="009E62AB" w:rsidRPr="008469E0">
          <w:rPr>
            <w:rStyle w:val="Hypertextovodkaz"/>
            <w:noProof/>
          </w:rPr>
          <w:t>4.1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Mobilní technické prostředk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8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69" w:history="1">
        <w:r w:rsidR="009E62AB" w:rsidRPr="008469E0">
          <w:rPr>
            <w:rStyle w:val="Hypertextovodkaz"/>
            <w:noProof/>
          </w:rPr>
          <w:t>4.2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Dopravní prostředky a speciální mechanism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69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70" w:history="1">
        <w:r w:rsidR="009E62AB" w:rsidRPr="008469E0">
          <w:rPr>
            <w:rStyle w:val="Hypertextovodkaz"/>
            <w:noProof/>
          </w:rPr>
          <w:t>4.3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Zásahové a havarijní materiál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0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3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71" w:history="1">
        <w:r w:rsidR="009E62AB" w:rsidRPr="008469E0">
          <w:rPr>
            <w:rStyle w:val="Hypertextovodkaz"/>
            <w:noProof/>
          </w:rPr>
          <w:t>4.4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Osobní ochranné pracovní prostředk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1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4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72" w:history="1">
        <w:r w:rsidR="009E62AB" w:rsidRPr="008469E0">
          <w:rPr>
            <w:rStyle w:val="Hypertextovodkaz"/>
            <w:noProof/>
          </w:rPr>
          <w:t>4.5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ersonální zajištění (početní stavy)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2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4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1750873" w:history="1">
        <w:r w:rsidR="009E62AB" w:rsidRPr="008469E0">
          <w:rPr>
            <w:rStyle w:val="Hypertextovodkaz"/>
            <w:noProof/>
          </w:rPr>
          <w:t>5.</w:t>
        </w:r>
        <w:r w:rsidR="009E62AB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Informace k systémům varování a vyrozumění a provádění zásahu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3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4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74" w:history="1">
        <w:r w:rsidR="009E62AB" w:rsidRPr="008469E0">
          <w:rPr>
            <w:rStyle w:val="Hypertextovodkaz"/>
            <w:noProof/>
          </w:rPr>
          <w:t>5.1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opis systému a způsob varování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4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4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75" w:history="1">
        <w:r w:rsidR="009E62AB" w:rsidRPr="008469E0">
          <w:rPr>
            <w:rStyle w:val="Hypertextovodkaz"/>
            <w:noProof/>
          </w:rPr>
          <w:t>5.2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opis systémů a způsobů vyrozumění příslušných subjektů v případě vzniku ZH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5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4</w:t>
        </w:r>
        <w:r w:rsidR="009E62AB">
          <w:rPr>
            <w:noProof/>
            <w:webHidden/>
          </w:rPr>
          <w:fldChar w:fldCharType="end"/>
        </w:r>
      </w:hyperlink>
    </w:p>
    <w:p w:rsidR="009E62AB" w:rsidRDefault="00B25E1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1750876" w:history="1">
        <w:r w:rsidR="009E62AB" w:rsidRPr="008469E0">
          <w:rPr>
            <w:rStyle w:val="Hypertextovodkaz"/>
            <w:noProof/>
          </w:rPr>
          <w:t>5.3</w:t>
        </w:r>
        <w:r w:rsidR="009E62AB">
          <w:rPr>
            <w:rFonts w:asciiTheme="minorHAnsi" w:eastAsiaTheme="minorEastAsia" w:hAnsiTheme="minorHAnsi"/>
            <w:noProof/>
            <w:lang w:eastAsia="cs-CZ"/>
          </w:rPr>
          <w:tab/>
        </w:r>
        <w:r w:rsidR="009E62AB" w:rsidRPr="008469E0">
          <w:rPr>
            <w:rStyle w:val="Hypertextovodkaz"/>
            <w:noProof/>
          </w:rPr>
          <w:t>Popis postupů provádění zásahu vlastními silami a prostředky</w:t>
        </w:r>
        <w:r w:rsidR="009E62AB">
          <w:rPr>
            <w:noProof/>
            <w:webHidden/>
          </w:rPr>
          <w:tab/>
        </w:r>
        <w:r w:rsidR="009E62AB">
          <w:rPr>
            <w:noProof/>
            <w:webHidden/>
          </w:rPr>
          <w:fldChar w:fldCharType="begin"/>
        </w:r>
        <w:r w:rsidR="009E62AB">
          <w:rPr>
            <w:noProof/>
            <w:webHidden/>
          </w:rPr>
          <w:instrText xml:space="preserve"> PAGEREF _Toc441750876 \h </w:instrText>
        </w:r>
        <w:r w:rsidR="009E62AB">
          <w:rPr>
            <w:noProof/>
            <w:webHidden/>
          </w:rPr>
        </w:r>
        <w:r w:rsidR="009E62AB">
          <w:rPr>
            <w:noProof/>
            <w:webHidden/>
          </w:rPr>
          <w:fldChar w:fldCharType="separate"/>
        </w:r>
        <w:r w:rsidR="007246BE">
          <w:rPr>
            <w:noProof/>
            <w:webHidden/>
          </w:rPr>
          <w:t>4</w:t>
        </w:r>
        <w:r w:rsidR="009E62AB">
          <w:rPr>
            <w:noProof/>
            <w:webHidden/>
          </w:rPr>
          <w:fldChar w:fldCharType="end"/>
        </w:r>
      </w:hyperlink>
    </w:p>
    <w:p w:rsidR="00402951" w:rsidRPr="007A0B72" w:rsidRDefault="00B46613" w:rsidP="007A0B72">
      <w:r>
        <w:fldChar w:fldCharType="end"/>
      </w:r>
    </w:p>
    <w:p w:rsidR="007A0B72" w:rsidRPr="007A0B72" w:rsidRDefault="007A0B72" w:rsidP="007A0B72"/>
    <w:p w:rsidR="007A0B72" w:rsidRDefault="007A0B72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974C5" w:rsidRDefault="008974C5" w:rsidP="008974C5">
      <w:pPr>
        <w:pStyle w:val="Nadpis1"/>
      </w:pPr>
      <w:bookmarkStart w:id="1" w:name="_Toc441750851"/>
      <w:r>
        <w:lastRenderedPageBreak/>
        <w:t>Přehled instalovaných technických bezpečnostních systémů snižujících riziko závažné havárie</w:t>
      </w:r>
      <w:bookmarkEnd w:id="1"/>
    </w:p>
    <w:p w:rsidR="008974C5" w:rsidRDefault="008974C5" w:rsidP="008974C5">
      <w:pPr>
        <w:pStyle w:val="Nadpis2"/>
      </w:pPr>
      <w:bookmarkStart w:id="2" w:name="_Toc441750852"/>
      <w:r>
        <w:t>Automatické odstavovací systémy a automatické systémy blokování zařízení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2979"/>
        <w:gridCol w:w="3327"/>
      </w:tblGrid>
      <w:tr w:rsidR="007246BE" w:rsidRPr="00755084" w:rsidTr="00990D80">
        <w:trPr>
          <w:trHeight w:val="20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Řídící systém stáčení/plnění včetně záložních systémů a kontroly hladiny</w:t>
            </w:r>
          </w:p>
        </w:tc>
      </w:tr>
      <w:tr w:rsidR="007246BE" w:rsidRPr="00755084" w:rsidTr="00990D80">
        <w:trPr>
          <w:trHeight w:val="20"/>
        </w:trPr>
        <w:tc>
          <w:tcPr>
            <w:tcW w:w="157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6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Tr="00990D80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6" w:type="pct"/>
          </w:tcPr>
          <w:p w:rsidR="007246BE" w:rsidRDefault="007246BE" w:rsidP="00990D80">
            <w:pPr>
              <w:pStyle w:val="tabulka"/>
            </w:pPr>
          </w:p>
        </w:tc>
      </w:tr>
      <w:tr w:rsidR="007246BE" w:rsidTr="00990D80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6" w:type="pct"/>
          </w:tcPr>
          <w:p w:rsidR="007246BE" w:rsidRDefault="007246BE" w:rsidP="00990D80">
            <w:pPr>
              <w:pStyle w:val="tabulka"/>
            </w:pPr>
          </w:p>
        </w:tc>
      </w:tr>
      <w:tr w:rsidR="007246BE" w:rsidTr="00990D80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6" w:type="pct"/>
          </w:tcPr>
          <w:p w:rsidR="007246BE" w:rsidRDefault="007246BE" w:rsidP="00990D80">
            <w:pPr>
              <w:pStyle w:val="tabulka"/>
            </w:pPr>
          </w:p>
        </w:tc>
      </w:tr>
    </w:tbl>
    <w:p w:rsidR="008974C5" w:rsidRDefault="008974C5" w:rsidP="008974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2967"/>
        <w:gridCol w:w="3328"/>
      </w:tblGrid>
      <w:tr w:rsidR="007246BE" w:rsidRPr="00755084" w:rsidTr="00990D80">
        <w:trPr>
          <w:trHeight w:val="20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C148A1">
              <w:rPr>
                <w:b/>
              </w:rPr>
              <w:t>Nouzové uzavírací ventily a bezpečnostní ventily</w:t>
            </w:r>
          </w:p>
        </w:tc>
      </w:tr>
      <w:tr w:rsidR="007246BE" w:rsidRPr="00755084" w:rsidTr="007246BE">
        <w:trPr>
          <w:trHeight w:val="20"/>
        </w:trPr>
        <w:tc>
          <w:tcPr>
            <w:tcW w:w="1582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1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Tr="007246BE">
        <w:trPr>
          <w:trHeight w:val="20"/>
        </w:trPr>
        <w:tc>
          <w:tcPr>
            <w:tcW w:w="1582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1" w:type="pct"/>
          </w:tcPr>
          <w:p w:rsidR="007246BE" w:rsidRPr="00B05670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  <w:tr w:rsidR="007246BE" w:rsidTr="007246BE">
        <w:trPr>
          <w:trHeight w:val="20"/>
        </w:trPr>
        <w:tc>
          <w:tcPr>
            <w:tcW w:w="1582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1" w:type="pct"/>
          </w:tcPr>
          <w:p w:rsidR="007246BE" w:rsidRPr="00B05670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</w:tbl>
    <w:p w:rsidR="007246BE" w:rsidRDefault="007246BE" w:rsidP="008974C5"/>
    <w:p w:rsidR="008974C5" w:rsidRDefault="008974C5" w:rsidP="008974C5">
      <w:pPr>
        <w:pStyle w:val="Nadpis2"/>
      </w:pPr>
      <w:bookmarkStart w:id="3" w:name="_Toc441750853"/>
      <w:r>
        <w:t>Detekční a poplachové systémy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3328"/>
      </w:tblGrid>
      <w:tr w:rsidR="007246BE" w:rsidRPr="00755084" w:rsidTr="00990D80">
        <w:trPr>
          <w:trHeight w:val="20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Poplachové systémy, detektory hořlavých par a elektrická požární signalizace</w:t>
            </w:r>
          </w:p>
        </w:tc>
      </w:tr>
      <w:tr w:rsidR="007246BE" w:rsidRPr="00755084" w:rsidTr="007246BE">
        <w:trPr>
          <w:trHeight w:val="20"/>
        </w:trPr>
        <w:tc>
          <w:tcPr>
            <w:tcW w:w="157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6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Tr="007246BE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  <w:tr w:rsidR="007246BE" w:rsidTr="007246BE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  <w:tr w:rsidR="007246BE" w:rsidTr="007246BE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</w:tbl>
    <w:p w:rsidR="008974C5" w:rsidRDefault="008974C5" w:rsidP="008974C5"/>
    <w:p w:rsidR="008974C5" w:rsidRDefault="008974C5" w:rsidP="008974C5">
      <w:pPr>
        <w:pStyle w:val="Nadpis2"/>
      </w:pPr>
      <w:bookmarkStart w:id="4" w:name="_Toc441750854"/>
      <w:r>
        <w:t>Automatické systémy ochrany před požárem a výbuchem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3328"/>
      </w:tblGrid>
      <w:tr w:rsidR="007246BE" w:rsidRPr="00755084" w:rsidTr="00990D80">
        <w:trPr>
          <w:trHeight w:val="20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Protipožární a protivýbuchová ochrana</w:t>
            </w:r>
          </w:p>
        </w:tc>
      </w:tr>
      <w:tr w:rsidR="007246BE" w:rsidRPr="00755084" w:rsidTr="007246BE">
        <w:trPr>
          <w:trHeight w:val="20"/>
        </w:trPr>
        <w:tc>
          <w:tcPr>
            <w:tcW w:w="157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6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Tr="007246BE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  <w:tr w:rsidR="007246BE" w:rsidTr="007246BE">
        <w:trPr>
          <w:trHeight w:val="20"/>
        </w:trPr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Default="007246BE" w:rsidP="00990D80">
            <w:pPr>
              <w:pStyle w:val="tabulka"/>
            </w:pPr>
          </w:p>
        </w:tc>
      </w:tr>
    </w:tbl>
    <w:p w:rsidR="008974C5" w:rsidRDefault="008974C5" w:rsidP="008974C5"/>
    <w:p w:rsidR="008974C5" w:rsidRDefault="008974C5" w:rsidP="008974C5">
      <w:pPr>
        <w:pStyle w:val="Nadpis2"/>
      </w:pPr>
      <w:bookmarkStart w:id="5" w:name="_Toc441750855"/>
      <w:r>
        <w:t>Automatické systémy ochrany před úniky nebezpečných toxických látek</w:t>
      </w:r>
      <w:bookmarkEnd w:id="5"/>
    </w:p>
    <w:p w:rsidR="007246BE" w:rsidRDefault="007246BE" w:rsidP="007246BE">
      <w:r w:rsidRPr="00101928">
        <w:t>Nebezpečné látky, které se vyskytují v objektech areálu provozovatele</w:t>
      </w:r>
      <w:r>
        <w:t>, jsou významné zejména svou fyzikální nebezpečností a nebezpečností pro životní prostředí.</w:t>
      </w:r>
      <w:r w:rsidRPr="00101928">
        <w:t xml:space="preserve"> </w:t>
      </w:r>
      <w:r>
        <w:t>Jedná se</w:t>
      </w:r>
      <w:r w:rsidRPr="00101928">
        <w:t xml:space="preserve"> převážně </w:t>
      </w:r>
      <w:r>
        <w:t xml:space="preserve">o </w:t>
      </w:r>
      <w:r w:rsidRPr="00101928">
        <w:t xml:space="preserve">kapaliny klasifikované do různých tříd hořlavosti, ve většině případů se schopností ohrozit životní prostředí buď ekotoxicitou, nebo vysokou </w:t>
      </w:r>
      <w:r>
        <w:t>biologickou spotřebou kyslíku</w:t>
      </w:r>
      <w:r w:rsidRPr="00101928">
        <w:t xml:space="preserve">. </w:t>
      </w:r>
      <w:r>
        <w:t xml:space="preserve">Nebezpečnost pro zdraví vyplývá u některých NL z jejich možnosti </w:t>
      </w:r>
      <w:r w:rsidRPr="00101928">
        <w:t>ohro</w:t>
      </w:r>
      <w:r>
        <w:t>zit</w:t>
      </w:r>
      <w:r w:rsidRPr="00101928">
        <w:t xml:space="preserve"> zdraví hlavně karcinogenními účinky</w:t>
      </w:r>
      <w:r>
        <w:t>.</w:t>
      </w:r>
      <w:r w:rsidRPr="00101928">
        <w:t xml:space="preserve"> Konkrétní klasifikace uvedena </w:t>
      </w:r>
      <w:r w:rsidRPr="007246BE">
        <w:rPr>
          <w:highlight w:val="yellow"/>
        </w:rPr>
        <w:t>v příloze č. 4 – Bezpečnostní listy nebezpečných látek</w:t>
      </w:r>
      <w:r w:rsidRPr="00FE6D72">
        <w:t>.</w:t>
      </w:r>
    </w:p>
    <w:p w:rsidR="007246BE" w:rsidRPr="0085747E" w:rsidRDefault="007246BE" w:rsidP="007246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3328"/>
      </w:tblGrid>
      <w:tr w:rsidR="007246BE" w:rsidRPr="00755084" w:rsidTr="00990D80"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Havarijní jímky, sběrné zásobníky</w:t>
            </w:r>
          </w:p>
        </w:tc>
      </w:tr>
      <w:tr w:rsidR="007246BE" w:rsidRPr="00755084" w:rsidTr="007246BE">
        <w:tc>
          <w:tcPr>
            <w:tcW w:w="157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6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Tr="007246BE"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Pr="00AA1AE3" w:rsidRDefault="007246BE" w:rsidP="00990D80">
            <w:pPr>
              <w:pStyle w:val="tabulka"/>
            </w:pPr>
          </w:p>
        </w:tc>
      </w:tr>
      <w:tr w:rsidR="007246BE" w:rsidTr="007246BE">
        <w:tc>
          <w:tcPr>
            <w:tcW w:w="1577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Pr="000C00E6" w:rsidRDefault="007246BE" w:rsidP="00990D80">
            <w:pPr>
              <w:pStyle w:val="tabulka"/>
            </w:pPr>
          </w:p>
        </w:tc>
      </w:tr>
    </w:tbl>
    <w:p w:rsidR="008974C5" w:rsidRDefault="008974C5" w:rsidP="008974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3328"/>
      </w:tblGrid>
      <w:tr w:rsidR="007246BE" w:rsidRPr="00755084" w:rsidTr="00990D80">
        <w:trPr>
          <w:trHeight w:val="20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Zařízení k omezování velikosti havarijních úniků</w:t>
            </w:r>
          </w:p>
        </w:tc>
      </w:tr>
      <w:tr w:rsidR="007246BE" w:rsidRPr="00755084" w:rsidTr="007246BE">
        <w:trPr>
          <w:trHeight w:val="20"/>
        </w:trPr>
        <w:tc>
          <w:tcPr>
            <w:tcW w:w="157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6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RPr="00755084" w:rsidTr="007246BE">
        <w:trPr>
          <w:trHeight w:val="20"/>
        </w:trPr>
        <w:tc>
          <w:tcPr>
            <w:tcW w:w="1577" w:type="pct"/>
          </w:tcPr>
          <w:p w:rsidR="007246BE" w:rsidRPr="00755084" w:rsidRDefault="007246BE" w:rsidP="00990D80">
            <w:pPr>
              <w:pStyle w:val="tabulka"/>
            </w:pPr>
          </w:p>
        </w:tc>
        <w:tc>
          <w:tcPr>
            <w:tcW w:w="1616" w:type="pct"/>
          </w:tcPr>
          <w:p w:rsidR="007246BE" w:rsidRPr="00755084" w:rsidRDefault="007246BE" w:rsidP="00990D80">
            <w:pPr>
              <w:pStyle w:val="tabulka"/>
            </w:pPr>
          </w:p>
        </w:tc>
        <w:tc>
          <w:tcPr>
            <w:tcW w:w="1807" w:type="pct"/>
          </w:tcPr>
          <w:p w:rsidR="007246BE" w:rsidRPr="00755084" w:rsidRDefault="007246BE" w:rsidP="00990D80">
            <w:pPr>
              <w:pStyle w:val="tabulka"/>
            </w:pPr>
          </w:p>
        </w:tc>
      </w:tr>
    </w:tbl>
    <w:p w:rsidR="007246BE" w:rsidRDefault="007246BE" w:rsidP="008974C5"/>
    <w:p w:rsidR="008974C5" w:rsidRDefault="008974C5" w:rsidP="008974C5">
      <w:pPr>
        <w:pStyle w:val="Nadpis2"/>
      </w:pPr>
      <w:bookmarkStart w:id="6" w:name="_Toc441750856"/>
      <w:r>
        <w:t>Zvláštní opatření proti neoprávněnému vniknutí a manipulacím</w:t>
      </w:r>
      <w:bookmarkEnd w:id="6"/>
    </w:p>
    <w:p w:rsidR="008974C5" w:rsidRDefault="008974C5" w:rsidP="008974C5"/>
    <w:p w:rsidR="007246BE" w:rsidRDefault="007246BE" w:rsidP="008974C5"/>
    <w:p w:rsidR="008974C5" w:rsidRDefault="008974C5" w:rsidP="008974C5">
      <w:pPr>
        <w:pStyle w:val="Nadpis2"/>
      </w:pPr>
      <w:bookmarkStart w:id="7" w:name="_Toc441750857"/>
      <w:r>
        <w:lastRenderedPageBreak/>
        <w:t>Pulty integrované havarijní ochrany, včetně indikace funkčnosti ochranných systémů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979"/>
        <w:gridCol w:w="3610"/>
      </w:tblGrid>
      <w:tr w:rsidR="007246BE" w:rsidRPr="00755084" w:rsidTr="00990D80"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Řídící a bezpečnostní systémy včetně záložních systémů a kontroly funkčnosti</w:t>
            </w:r>
          </w:p>
        </w:tc>
      </w:tr>
      <w:tr w:rsidR="007246BE" w:rsidRPr="00755084" w:rsidTr="00990D80">
        <w:tc>
          <w:tcPr>
            <w:tcW w:w="1423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17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960" w:type="pct"/>
            <w:shd w:val="clear" w:color="auto" w:fill="EEECE1" w:themeFill="background2"/>
            <w:vAlign w:val="center"/>
          </w:tcPr>
          <w:p w:rsidR="007246BE" w:rsidRPr="00755084" w:rsidRDefault="007246BE" w:rsidP="00990D80">
            <w:pPr>
              <w:pStyle w:val="tabulka"/>
              <w:jc w:val="center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7246BE" w:rsidRPr="00755084" w:rsidTr="00990D80">
        <w:tc>
          <w:tcPr>
            <w:tcW w:w="1423" w:type="pct"/>
          </w:tcPr>
          <w:p w:rsidR="007246BE" w:rsidRPr="00755084" w:rsidRDefault="007246BE" w:rsidP="00990D80">
            <w:pPr>
              <w:pStyle w:val="tabulka"/>
            </w:pPr>
          </w:p>
        </w:tc>
        <w:tc>
          <w:tcPr>
            <w:tcW w:w="1617" w:type="pct"/>
          </w:tcPr>
          <w:p w:rsidR="007246BE" w:rsidRPr="00755084" w:rsidRDefault="007246BE" w:rsidP="00990D80">
            <w:pPr>
              <w:pStyle w:val="tabulka"/>
            </w:pPr>
          </w:p>
        </w:tc>
        <w:tc>
          <w:tcPr>
            <w:tcW w:w="1960" w:type="pct"/>
          </w:tcPr>
          <w:p w:rsidR="007246BE" w:rsidRPr="00755084" w:rsidRDefault="007246BE" w:rsidP="00990D80">
            <w:pPr>
              <w:pStyle w:val="tabulka"/>
            </w:pPr>
          </w:p>
        </w:tc>
      </w:tr>
      <w:tr w:rsidR="007246BE" w:rsidRPr="00755084" w:rsidTr="00990D80">
        <w:tc>
          <w:tcPr>
            <w:tcW w:w="1423" w:type="pct"/>
            <w:vAlign w:val="center"/>
          </w:tcPr>
          <w:p w:rsidR="007246BE" w:rsidRPr="00755084" w:rsidRDefault="007246BE" w:rsidP="00990D80">
            <w:pPr>
              <w:pStyle w:val="tabulka"/>
            </w:pPr>
          </w:p>
        </w:tc>
        <w:tc>
          <w:tcPr>
            <w:tcW w:w="1617" w:type="pct"/>
            <w:vAlign w:val="center"/>
          </w:tcPr>
          <w:p w:rsidR="007246BE" w:rsidRPr="00755084" w:rsidRDefault="007246BE" w:rsidP="00990D80">
            <w:pPr>
              <w:pStyle w:val="tabulka"/>
            </w:pPr>
          </w:p>
        </w:tc>
        <w:tc>
          <w:tcPr>
            <w:tcW w:w="1960" w:type="pct"/>
          </w:tcPr>
          <w:p w:rsidR="007246BE" w:rsidRPr="00755084" w:rsidRDefault="007246BE" w:rsidP="00990D80">
            <w:pPr>
              <w:pStyle w:val="tabulka"/>
            </w:pPr>
          </w:p>
        </w:tc>
      </w:tr>
    </w:tbl>
    <w:p w:rsidR="008974C5" w:rsidRDefault="008974C5" w:rsidP="008974C5"/>
    <w:p w:rsidR="008974C5" w:rsidRDefault="008974C5" w:rsidP="008974C5">
      <w:pPr>
        <w:pStyle w:val="Nadpis1"/>
      </w:pPr>
      <w:bookmarkStart w:id="8" w:name="_Toc441750858"/>
      <w:r>
        <w:t>Informace o provedeném posouzení přiměřenosti bezpečnostních a ochranných opatření</w:t>
      </w:r>
      <w:bookmarkEnd w:id="8"/>
      <w:r>
        <w:t xml:space="preserve"> </w:t>
      </w:r>
    </w:p>
    <w:p w:rsidR="008974C5" w:rsidRDefault="008974C5" w:rsidP="008974C5"/>
    <w:p w:rsidR="008974C5" w:rsidRDefault="008974C5" w:rsidP="008974C5">
      <w:pPr>
        <w:pStyle w:val="Nadpis1"/>
      </w:pPr>
      <w:bookmarkStart w:id="9" w:name="_Toc441750859"/>
      <w:r>
        <w:t>Popis vlastních ochranných a zásahových prostředků sloužících ke zmírnění a omezení následků závažné havárie, včetně disponibilních lidských zdrojů</w:t>
      </w:r>
      <w:bookmarkEnd w:id="9"/>
    </w:p>
    <w:p w:rsidR="008974C5" w:rsidRDefault="008974C5" w:rsidP="008974C5">
      <w:pPr>
        <w:pStyle w:val="Nadpis2"/>
      </w:pPr>
      <w:bookmarkStart w:id="10" w:name="_Toc441750860"/>
      <w:r>
        <w:t>Stabilní technické prostředky</w:t>
      </w:r>
      <w:bookmarkEnd w:id="10"/>
    </w:p>
    <w:p w:rsidR="008974C5" w:rsidRDefault="008974C5" w:rsidP="008974C5">
      <w:r w:rsidRPr="008974C5">
        <w:rPr>
          <w:highlight w:val="yellow"/>
        </w:rPr>
        <w:t>(stabilní hasicí zaříz</w:t>
      </w:r>
      <w:r w:rsidR="00AC22E5">
        <w:rPr>
          <w:highlight w:val="yellow"/>
        </w:rPr>
        <w:t>ení, odvětrávací systémy apod.)</w:t>
      </w:r>
    </w:p>
    <w:p w:rsidR="008974C5" w:rsidRDefault="008974C5" w:rsidP="008974C5"/>
    <w:p w:rsidR="008974C5" w:rsidRDefault="008974C5" w:rsidP="008974C5">
      <w:pPr>
        <w:pStyle w:val="Nadpis2"/>
      </w:pPr>
      <w:bookmarkStart w:id="11" w:name="_Toc441750861"/>
      <w:r>
        <w:t>Mobilní technické prostředky</w:t>
      </w:r>
      <w:bookmarkEnd w:id="11"/>
    </w:p>
    <w:p w:rsidR="008974C5" w:rsidRDefault="008974C5" w:rsidP="008974C5">
      <w:r w:rsidRPr="008974C5">
        <w:rPr>
          <w:highlight w:val="yellow"/>
        </w:rPr>
        <w:t>(čerpadla, ventilátory, výsu</w:t>
      </w:r>
      <w:r w:rsidR="00AC22E5">
        <w:rPr>
          <w:highlight w:val="yellow"/>
        </w:rPr>
        <w:t>vné plošiny, norné stěny apod.)</w:t>
      </w:r>
    </w:p>
    <w:p w:rsidR="008974C5" w:rsidRDefault="008974C5" w:rsidP="008974C5"/>
    <w:p w:rsidR="008974C5" w:rsidRDefault="008974C5" w:rsidP="008974C5">
      <w:pPr>
        <w:pStyle w:val="Nadpis2"/>
      </w:pPr>
      <w:bookmarkStart w:id="12" w:name="_Toc441750862"/>
      <w:r>
        <w:t>Dopravní prostředky a speciální mechanismy</w:t>
      </w:r>
      <w:bookmarkEnd w:id="12"/>
      <w:r>
        <w:t xml:space="preserve"> </w:t>
      </w:r>
    </w:p>
    <w:p w:rsidR="008974C5" w:rsidRDefault="008974C5" w:rsidP="008974C5">
      <w:r w:rsidRPr="008974C5">
        <w:rPr>
          <w:highlight w:val="yellow"/>
        </w:rPr>
        <w:t>(např. zemní stroje, automobilové cist</w:t>
      </w:r>
      <w:r w:rsidR="00AC22E5">
        <w:rPr>
          <w:highlight w:val="yellow"/>
        </w:rPr>
        <w:t>erny, mobilní požární technika)</w:t>
      </w:r>
    </w:p>
    <w:p w:rsidR="008974C5" w:rsidRDefault="008974C5" w:rsidP="008974C5"/>
    <w:p w:rsidR="008974C5" w:rsidRDefault="008974C5" w:rsidP="008974C5">
      <w:pPr>
        <w:pStyle w:val="Nadpis2"/>
      </w:pPr>
      <w:bookmarkStart w:id="13" w:name="_Toc441750863"/>
      <w:r>
        <w:t>Zásahové a havarijní materiály</w:t>
      </w:r>
      <w:bookmarkEnd w:id="13"/>
    </w:p>
    <w:p w:rsidR="008974C5" w:rsidRDefault="008974C5" w:rsidP="008974C5"/>
    <w:p w:rsidR="008974C5" w:rsidRDefault="008974C5" w:rsidP="008974C5">
      <w:pPr>
        <w:pStyle w:val="Nadpis2"/>
      </w:pPr>
      <w:bookmarkStart w:id="14" w:name="_Toc441750864"/>
      <w:r>
        <w:t>Osobní ochranné pracovní prostředky</w:t>
      </w:r>
      <w:bookmarkEnd w:id="14"/>
    </w:p>
    <w:p w:rsidR="008974C5" w:rsidRDefault="008974C5" w:rsidP="008974C5"/>
    <w:p w:rsidR="008974C5" w:rsidRDefault="008974C5" w:rsidP="008974C5">
      <w:pPr>
        <w:pStyle w:val="Nadpis2"/>
      </w:pPr>
      <w:bookmarkStart w:id="15" w:name="_Toc441750865"/>
      <w:r>
        <w:t>Prostředky pro zajištění první pomoci</w:t>
      </w:r>
      <w:bookmarkEnd w:id="15"/>
    </w:p>
    <w:p w:rsidR="008974C5" w:rsidRPr="008974C5" w:rsidRDefault="008974C5" w:rsidP="008974C5"/>
    <w:p w:rsidR="008974C5" w:rsidRDefault="008974C5" w:rsidP="008974C5">
      <w:pPr>
        <w:pStyle w:val="Nadpis2"/>
      </w:pPr>
      <w:bookmarkStart w:id="16" w:name="_Toc441750866"/>
      <w:r>
        <w:t>Personální zajištění</w:t>
      </w:r>
      <w:bookmarkEnd w:id="16"/>
    </w:p>
    <w:p w:rsidR="008974C5" w:rsidRDefault="008974C5" w:rsidP="008974C5">
      <w:r w:rsidRPr="008974C5">
        <w:rPr>
          <w:highlight w:val="yellow"/>
        </w:rPr>
        <w:t>(početní stavy zaměstnanců ur</w:t>
      </w:r>
      <w:r w:rsidR="00AC22E5">
        <w:rPr>
          <w:highlight w:val="yellow"/>
        </w:rPr>
        <w:t>čených k zajištění pohotovosti)</w:t>
      </w:r>
    </w:p>
    <w:p w:rsidR="008974C5" w:rsidRDefault="008974C5" w:rsidP="008974C5"/>
    <w:p w:rsidR="008974C5" w:rsidRDefault="008974C5" w:rsidP="008974C5">
      <w:pPr>
        <w:pStyle w:val="Nadpis1"/>
      </w:pPr>
      <w:bookmarkStart w:id="17" w:name="_Toc441750867"/>
      <w:r>
        <w:t>Popisy smluvně zajištěných ochranných a zásahových prostředků sloužících ke zmírnění a omezení následků závažné havárie, včetně disponibilních lidských zdrojů</w:t>
      </w:r>
      <w:bookmarkEnd w:id="17"/>
    </w:p>
    <w:p w:rsidR="008974C5" w:rsidRDefault="008974C5" w:rsidP="008974C5">
      <w:pPr>
        <w:pStyle w:val="Nadpis2"/>
      </w:pPr>
      <w:bookmarkStart w:id="18" w:name="_Toc441750868"/>
      <w:r>
        <w:t>Mobilní technické prostředky</w:t>
      </w:r>
      <w:bookmarkEnd w:id="18"/>
    </w:p>
    <w:p w:rsidR="008974C5" w:rsidRDefault="008974C5" w:rsidP="008974C5"/>
    <w:p w:rsidR="008974C5" w:rsidRDefault="008974C5" w:rsidP="008974C5">
      <w:pPr>
        <w:pStyle w:val="Nadpis2"/>
      </w:pPr>
      <w:bookmarkStart w:id="19" w:name="_Toc441750869"/>
      <w:r>
        <w:t>Dopravní prostředky a speciální mechanismy</w:t>
      </w:r>
      <w:bookmarkEnd w:id="19"/>
    </w:p>
    <w:p w:rsidR="008974C5" w:rsidRDefault="008974C5" w:rsidP="008974C5">
      <w:r>
        <w:rPr>
          <w:highlight w:val="yellow"/>
        </w:rPr>
        <w:t>(</w:t>
      </w:r>
      <w:r w:rsidRPr="008974C5">
        <w:rPr>
          <w:highlight w:val="yellow"/>
        </w:rPr>
        <w:t xml:space="preserve">zemní stroje, automobilové cisterny, </w:t>
      </w:r>
      <w:r w:rsidR="00AC22E5">
        <w:rPr>
          <w:highlight w:val="yellow"/>
        </w:rPr>
        <w:t>mobilní požární technika apod.)</w:t>
      </w:r>
    </w:p>
    <w:p w:rsidR="008974C5" w:rsidRDefault="008974C5" w:rsidP="008974C5"/>
    <w:p w:rsidR="008974C5" w:rsidRDefault="008974C5" w:rsidP="008974C5">
      <w:pPr>
        <w:pStyle w:val="Nadpis2"/>
      </w:pPr>
      <w:bookmarkStart w:id="20" w:name="_Toc441750870"/>
      <w:r>
        <w:t>Zá</w:t>
      </w:r>
      <w:r w:rsidRPr="008974C5">
        <w:rPr>
          <w:rStyle w:val="Nadpis2Char"/>
        </w:rPr>
        <w:t>s</w:t>
      </w:r>
      <w:r>
        <w:t>ahové a havarijní materiály</w:t>
      </w:r>
      <w:bookmarkEnd w:id="20"/>
    </w:p>
    <w:p w:rsidR="008974C5" w:rsidRDefault="008974C5" w:rsidP="008974C5"/>
    <w:p w:rsidR="008974C5" w:rsidRDefault="008974C5" w:rsidP="008974C5">
      <w:pPr>
        <w:pStyle w:val="Nadpis2"/>
      </w:pPr>
      <w:bookmarkStart w:id="21" w:name="_Toc441750871"/>
      <w:r>
        <w:lastRenderedPageBreak/>
        <w:t>Osobní ochranné pracovní prostředky</w:t>
      </w:r>
      <w:bookmarkEnd w:id="21"/>
    </w:p>
    <w:p w:rsidR="008974C5" w:rsidRDefault="008974C5" w:rsidP="008974C5"/>
    <w:p w:rsidR="008974C5" w:rsidRDefault="008974C5" w:rsidP="008974C5">
      <w:pPr>
        <w:pStyle w:val="Nadpis2"/>
      </w:pPr>
      <w:bookmarkStart w:id="22" w:name="_Toc441750872"/>
      <w:r>
        <w:t>Personální zajištění (početní stavy)</w:t>
      </w:r>
      <w:bookmarkEnd w:id="22"/>
    </w:p>
    <w:p w:rsidR="008974C5" w:rsidRDefault="008974C5" w:rsidP="008974C5"/>
    <w:p w:rsidR="008974C5" w:rsidRDefault="008974C5" w:rsidP="008974C5">
      <w:pPr>
        <w:pStyle w:val="Nadpis1"/>
      </w:pPr>
      <w:bookmarkStart w:id="23" w:name="_Toc441750873"/>
      <w:r>
        <w:t>Informace k systémům varování a vyrozumění a provádění zásahu</w:t>
      </w:r>
      <w:bookmarkEnd w:id="23"/>
    </w:p>
    <w:p w:rsidR="008974C5" w:rsidRDefault="008974C5" w:rsidP="008974C5">
      <w:pPr>
        <w:pStyle w:val="Nadpis2"/>
      </w:pPr>
      <w:bookmarkStart w:id="24" w:name="_Toc441750874"/>
      <w:r>
        <w:t>Popis systému a způsob varování</w:t>
      </w:r>
      <w:bookmarkEnd w:id="24"/>
    </w:p>
    <w:p w:rsidR="008974C5" w:rsidRPr="008974C5" w:rsidRDefault="008974C5" w:rsidP="008974C5"/>
    <w:p w:rsidR="008974C5" w:rsidRDefault="008974C5" w:rsidP="008974C5">
      <w:pPr>
        <w:pStyle w:val="Nadpis2"/>
      </w:pPr>
      <w:bookmarkStart w:id="25" w:name="_Toc441750875"/>
      <w:r>
        <w:t>Popis systémů a způsobů vyrozumění příslušných subjektů v případě vzniku ZH</w:t>
      </w:r>
      <w:bookmarkEnd w:id="25"/>
    </w:p>
    <w:p w:rsidR="008974C5" w:rsidRPr="008974C5" w:rsidRDefault="008974C5" w:rsidP="008974C5"/>
    <w:p w:rsidR="00EE5C36" w:rsidRDefault="008974C5" w:rsidP="008974C5">
      <w:pPr>
        <w:pStyle w:val="Nadpis2"/>
      </w:pPr>
      <w:bookmarkStart w:id="26" w:name="_Toc441750876"/>
      <w:r>
        <w:t>Popis postupů provádění zásahu vlastními silami a prostředky</w:t>
      </w:r>
      <w:bookmarkEnd w:id="26"/>
    </w:p>
    <w:sectPr w:rsidR="00EE5C36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18" w:rsidRDefault="00B25E18" w:rsidP="00872AB7">
      <w:r>
        <w:separator/>
      </w:r>
    </w:p>
  </w:endnote>
  <w:endnote w:type="continuationSeparator" w:id="0">
    <w:p w:rsidR="00B25E18" w:rsidRDefault="00B25E18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18" w:rsidRDefault="00B25E18" w:rsidP="00872AB7">
      <w:r>
        <w:separator/>
      </w:r>
    </w:p>
  </w:footnote>
  <w:footnote w:type="continuationSeparator" w:id="0">
    <w:p w:rsidR="00B25E18" w:rsidRDefault="00B25E18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B46613" w:rsidTr="00813C05">
      <w:trPr>
        <w:trHeight w:val="423"/>
      </w:trPr>
      <w:tc>
        <w:tcPr>
          <w:tcW w:w="9210" w:type="dxa"/>
          <w:gridSpan w:val="4"/>
          <w:vAlign w:val="center"/>
        </w:tcPr>
        <w:p w:rsidR="00B46613" w:rsidRPr="00813C05" w:rsidRDefault="00B46613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EZPEČNOSTNÍ ZPRÁVA SKLADU </w:t>
          </w:r>
          <w:r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B46613" w:rsidTr="00813C05">
      <w:trPr>
        <w:trHeight w:val="541"/>
      </w:trPr>
      <w:tc>
        <w:tcPr>
          <w:tcW w:w="4644" w:type="dxa"/>
          <w:vAlign w:val="center"/>
        </w:tcPr>
        <w:p w:rsidR="00B46613" w:rsidRDefault="00B46613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B46613" w:rsidRDefault="00B46613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7246BE">
            <w:rPr>
              <w:noProof/>
            </w:rPr>
            <w:t>2</w:t>
          </w:r>
          <w:r w:rsidRPr="00363A2D">
            <w:fldChar w:fldCharType="end"/>
          </w:r>
        </w:p>
      </w:tc>
    </w:tr>
    <w:tr w:rsidR="00B46613" w:rsidTr="00AC22E5">
      <w:trPr>
        <w:trHeight w:val="570"/>
      </w:trPr>
      <w:tc>
        <w:tcPr>
          <w:tcW w:w="9210" w:type="dxa"/>
          <w:gridSpan w:val="4"/>
          <w:vAlign w:val="center"/>
        </w:tcPr>
        <w:p w:rsidR="00B46613" w:rsidRPr="00363A2D" w:rsidRDefault="008974C5" w:rsidP="00EE5C36">
          <w:pPr>
            <w:jc w:val="center"/>
          </w:pPr>
          <w:r>
            <w:rPr>
              <w:b/>
            </w:rPr>
            <w:t xml:space="preserve">ČÁST </w:t>
          </w:r>
          <w:r w:rsidR="00EE5C36">
            <w:rPr>
              <w:b/>
            </w:rPr>
            <w:t>V</w:t>
          </w:r>
          <w:r>
            <w:rPr>
              <w:b/>
            </w:rPr>
            <w:t>I</w:t>
          </w:r>
          <w:r w:rsidR="00A14770">
            <w:rPr>
              <w:b/>
            </w:rPr>
            <w:t xml:space="preserve">. </w:t>
          </w:r>
          <w:r w:rsidRPr="008974C5">
            <w:rPr>
              <w:b/>
            </w:rPr>
            <w:t>POPIS PREVENTIVNÍCH BEZPEČNOSTNÍCH OPATŘENÍ K OMEZENÍ MOŽNOSTI VZNIKU A NÁSLEDKŮ ZÁVAŽNÉ HAVÁRIE</w:t>
          </w:r>
        </w:p>
      </w:tc>
    </w:tr>
  </w:tbl>
  <w:p w:rsidR="00B46613" w:rsidRDefault="00B466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53E74"/>
    <w:rsid w:val="000578BF"/>
    <w:rsid w:val="000E5DF2"/>
    <w:rsid w:val="000F58ED"/>
    <w:rsid w:val="0014516B"/>
    <w:rsid w:val="00152E47"/>
    <w:rsid w:val="00187028"/>
    <w:rsid w:val="001C19AE"/>
    <w:rsid w:val="001C552C"/>
    <w:rsid w:val="001E3CE9"/>
    <w:rsid w:val="002179A4"/>
    <w:rsid w:val="00220020"/>
    <w:rsid w:val="00225137"/>
    <w:rsid w:val="00233CD6"/>
    <w:rsid w:val="002435DD"/>
    <w:rsid w:val="00246C21"/>
    <w:rsid w:val="00251A6C"/>
    <w:rsid w:val="002629A4"/>
    <w:rsid w:val="00277340"/>
    <w:rsid w:val="002840DE"/>
    <w:rsid w:val="00290164"/>
    <w:rsid w:val="002A2B61"/>
    <w:rsid w:val="002C098C"/>
    <w:rsid w:val="002D2F0B"/>
    <w:rsid w:val="003518A6"/>
    <w:rsid w:val="00361050"/>
    <w:rsid w:val="00381A06"/>
    <w:rsid w:val="003D3632"/>
    <w:rsid w:val="003D6518"/>
    <w:rsid w:val="003F43AF"/>
    <w:rsid w:val="003F44E8"/>
    <w:rsid w:val="00402951"/>
    <w:rsid w:val="00450A1D"/>
    <w:rsid w:val="004906F4"/>
    <w:rsid w:val="00597BB1"/>
    <w:rsid w:val="00603CD0"/>
    <w:rsid w:val="00627D2B"/>
    <w:rsid w:val="006511D1"/>
    <w:rsid w:val="006A4EC6"/>
    <w:rsid w:val="006B4EEF"/>
    <w:rsid w:val="0070257E"/>
    <w:rsid w:val="007144D2"/>
    <w:rsid w:val="007162D6"/>
    <w:rsid w:val="007169CD"/>
    <w:rsid w:val="007246BE"/>
    <w:rsid w:val="007355B3"/>
    <w:rsid w:val="00735B7A"/>
    <w:rsid w:val="00746A30"/>
    <w:rsid w:val="00797951"/>
    <w:rsid w:val="007A0B72"/>
    <w:rsid w:val="007A7FFD"/>
    <w:rsid w:val="008076B9"/>
    <w:rsid w:val="00813C05"/>
    <w:rsid w:val="00863529"/>
    <w:rsid w:val="00866269"/>
    <w:rsid w:val="00872AB7"/>
    <w:rsid w:val="008974C5"/>
    <w:rsid w:val="008B60AB"/>
    <w:rsid w:val="008C49AA"/>
    <w:rsid w:val="009331BA"/>
    <w:rsid w:val="00974EFD"/>
    <w:rsid w:val="00976FF0"/>
    <w:rsid w:val="009B643F"/>
    <w:rsid w:val="009B6D9D"/>
    <w:rsid w:val="009D1377"/>
    <w:rsid w:val="009E17DC"/>
    <w:rsid w:val="009E1F6F"/>
    <w:rsid w:val="009E62AB"/>
    <w:rsid w:val="00A05C6A"/>
    <w:rsid w:val="00A14770"/>
    <w:rsid w:val="00A30597"/>
    <w:rsid w:val="00A73A3D"/>
    <w:rsid w:val="00A76A86"/>
    <w:rsid w:val="00AB1967"/>
    <w:rsid w:val="00AC22E5"/>
    <w:rsid w:val="00B25E18"/>
    <w:rsid w:val="00B46613"/>
    <w:rsid w:val="00B6013A"/>
    <w:rsid w:val="00C041E4"/>
    <w:rsid w:val="00C32427"/>
    <w:rsid w:val="00C87B61"/>
    <w:rsid w:val="00CE447B"/>
    <w:rsid w:val="00CF59CD"/>
    <w:rsid w:val="00D576C1"/>
    <w:rsid w:val="00D91BC2"/>
    <w:rsid w:val="00DB2A49"/>
    <w:rsid w:val="00DD1D44"/>
    <w:rsid w:val="00DF1A51"/>
    <w:rsid w:val="00DF5087"/>
    <w:rsid w:val="00E024C8"/>
    <w:rsid w:val="00E34E44"/>
    <w:rsid w:val="00E5744A"/>
    <w:rsid w:val="00E665FE"/>
    <w:rsid w:val="00EE5C36"/>
    <w:rsid w:val="00EF7801"/>
    <w:rsid w:val="00F0572A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customStyle="1" w:styleId="tabulka">
    <w:name w:val="tabulka"/>
    <w:basedOn w:val="Normln"/>
    <w:qFormat/>
    <w:rsid w:val="007246BE"/>
    <w:pPr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customStyle="1" w:styleId="tabulka">
    <w:name w:val="tabulka"/>
    <w:basedOn w:val="Normln"/>
    <w:qFormat/>
    <w:rsid w:val="007246BE"/>
    <w:pPr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2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92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1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9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2AF-B89C-401C-B74B-4E7D3A4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2</cp:revision>
  <dcterms:created xsi:type="dcterms:W3CDTF">2017-01-27T13:30:00Z</dcterms:created>
  <dcterms:modified xsi:type="dcterms:W3CDTF">2017-01-27T13:30:00Z</dcterms:modified>
</cp:coreProperties>
</file>